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0A" w:rsidRPr="00BA445A" w:rsidRDefault="00BA445A" w:rsidP="00BA445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45A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5A1611" w:rsidRPr="00BA445A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Pr="00BA445A">
        <w:rPr>
          <w:rFonts w:ascii="Times New Roman" w:hAnsi="Times New Roman" w:cs="Times New Roman"/>
          <w:b/>
          <w:sz w:val="28"/>
          <w:szCs w:val="28"/>
        </w:rPr>
        <w:t>е</w:t>
      </w:r>
      <w:r w:rsidR="005A1611" w:rsidRPr="00BA445A">
        <w:rPr>
          <w:rFonts w:ascii="Times New Roman" w:hAnsi="Times New Roman" w:cs="Times New Roman"/>
          <w:b/>
          <w:sz w:val="28"/>
          <w:szCs w:val="28"/>
        </w:rPr>
        <w:t xml:space="preserve"> средств с населения</w:t>
      </w:r>
    </w:p>
    <w:p w:rsidR="00BA445A" w:rsidRDefault="00BA445A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611" w:rsidRPr="00BA445A" w:rsidRDefault="00BC2E3A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AE57E8" w:rsidRPr="00BA445A">
        <w:rPr>
          <w:rFonts w:ascii="Times New Roman" w:eastAsia="Calibri" w:hAnsi="Times New Roman" w:cs="Times New Roman"/>
          <w:sz w:val="28"/>
          <w:szCs w:val="28"/>
        </w:rPr>
        <w:t xml:space="preserve">определения победителей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конкурсно</w:t>
      </w:r>
      <w:r w:rsidR="00AE57E8" w:rsidRPr="00BA445A">
        <w:rPr>
          <w:rFonts w:ascii="Times New Roman" w:eastAsia="Calibri" w:hAnsi="Times New Roman" w:cs="Times New Roman"/>
          <w:sz w:val="28"/>
          <w:szCs w:val="28"/>
        </w:rPr>
        <w:t>го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 отбор</w:t>
      </w:r>
      <w:r w:rsidR="00AE57E8" w:rsidRPr="00BA445A">
        <w:rPr>
          <w:rFonts w:ascii="Times New Roman" w:eastAsia="Calibri" w:hAnsi="Times New Roman" w:cs="Times New Roman"/>
          <w:sz w:val="28"/>
          <w:szCs w:val="28"/>
        </w:rPr>
        <w:t>а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 начинается сбор средств. Инициативная группа собирает средства в соответствии с порядком, определенным на собрании граждан.</w:t>
      </w:r>
    </w:p>
    <w:p w:rsidR="00B63F32" w:rsidRPr="00BA445A" w:rsidRDefault="004723C5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F32" w:rsidRPr="00BA445A">
        <w:rPr>
          <w:rFonts w:ascii="Times New Roman" w:eastAsia="Calibri" w:hAnsi="Times New Roman" w:cs="Times New Roman"/>
          <w:sz w:val="28"/>
          <w:szCs w:val="28"/>
        </w:rPr>
        <w:t>Администрация поселени</w:t>
      </w:r>
      <w:r w:rsidR="006C4C53" w:rsidRPr="00BA445A">
        <w:rPr>
          <w:rFonts w:ascii="Times New Roman" w:eastAsia="Calibri" w:hAnsi="Times New Roman" w:cs="Times New Roman"/>
          <w:sz w:val="28"/>
          <w:szCs w:val="28"/>
        </w:rPr>
        <w:t>я</w:t>
      </w:r>
      <w:r w:rsidR="00B63F32" w:rsidRPr="00BA445A">
        <w:rPr>
          <w:rFonts w:ascii="Times New Roman" w:eastAsia="Calibri" w:hAnsi="Times New Roman" w:cs="Times New Roman"/>
          <w:sz w:val="28"/>
          <w:szCs w:val="28"/>
        </w:rPr>
        <w:t xml:space="preserve"> (финансовый отдел / </w:t>
      </w:r>
      <w:proofErr w:type="gramStart"/>
      <w:r w:rsidR="00B63F32" w:rsidRPr="00BA445A">
        <w:rPr>
          <w:rFonts w:ascii="Times New Roman" w:eastAsia="Calibri" w:hAnsi="Times New Roman" w:cs="Times New Roman"/>
          <w:sz w:val="28"/>
          <w:szCs w:val="28"/>
        </w:rPr>
        <w:t>отдел</w:t>
      </w:r>
      <w:proofErr w:type="gramEnd"/>
      <w:r w:rsidR="00B63F32" w:rsidRPr="00BA445A">
        <w:rPr>
          <w:rFonts w:ascii="Times New Roman" w:eastAsia="Calibri" w:hAnsi="Times New Roman" w:cs="Times New Roman"/>
          <w:sz w:val="28"/>
          <w:szCs w:val="28"/>
        </w:rPr>
        <w:t xml:space="preserve"> бюджетного учета / главный бухгалтер поселения) дает ответственному за сбор денежных средств от инициативной группы реквизиты для перечисления средств на счет поселения с указанием кода доходов (указания по предоставлению реквизитов смотреть ниже).</w:t>
      </w:r>
    </w:p>
    <w:p w:rsidR="005A1611" w:rsidRPr="00BA445A" w:rsidRDefault="004723C5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После сбора денежные средства инициативной группой относятся в банк. В банке средства зачисляются на счет поселения. </w:t>
      </w:r>
    </w:p>
    <w:p w:rsidR="005A1611" w:rsidRPr="00BA445A" w:rsidRDefault="004723C5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Документ (приходный кассовый ордер) подтверждающий зачисление средств на счет в банк от</w:t>
      </w:r>
      <w:r w:rsidR="00532A9F">
        <w:rPr>
          <w:rFonts w:ascii="Times New Roman" w:eastAsia="Calibri" w:hAnsi="Times New Roman" w:cs="Times New Roman"/>
          <w:sz w:val="28"/>
          <w:szCs w:val="28"/>
        </w:rPr>
        <w:t>дается в бухгалтерию поселения.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A9F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1611" w:rsidRPr="00532A9F">
        <w:rPr>
          <w:rFonts w:ascii="Times New Roman" w:eastAsia="Calibri" w:hAnsi="Times New Roman" w:cs="Times New Roman"/>
          <w:b/>
          <w:i/>
          <w:sz w:val="28"/>
          <w:szCs w:val="28"/>
        </w:rPr>
        <w:t>Информация о реквизитах</w:t>
      </w:r>
      <w:r w:rsidR="005A1611" w:rsidRPr="00BA44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для зачисления средств должна содержать: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172D13" w:rsidRPr="00BA445A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лучатель);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ИНН / КП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Название банка, БИК, </w:t>
      </w:r>
      <w:proofErr w:type="gramStart"/>
      <w:r w:rsidR="005A1611" w:rsidRPr="00BA44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A1611" w:rsidRPr="00BA445A">
        <w:rPr>
          <w:rFonts w:ascii="Times New Roman" w:eastAsia="Calibri" w:hAnsi="Times New Roman" w:cs="Times New Roman"/>
          <w:sz w:val="28"/>
          <w:szCs w:val="28"/>
        </w:rPr>
        <w:t>/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611" w:rsidRPr="00BA445A" w:rsidRDefault="00532A9F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ОКТ</w:t>
      </w:r>
      <w:r w:rsidR="00172D13" w:rsidRPr="00BA445A">
        <w:rPr>
          <w:rFonts w:ascii="Times New Roman" w:eastAsia="Calibri" w:hAnsi="Times New Roman" w:cs="Times New Roman"/>
          <w:sz w:val="28"/>
          <w:szCs w:val="28"/>
        </w:rPr>
        <w:t>М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7AD6" w:rsidRDefault="007A7AD6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>КБК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1611" w:rsidRDefault="007A7AD6" w:rsidP="00BA445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сельских поселений:</w:t>
      </w:r>
      <w:r w:rsidR="005A1611" w:rsidRPr="00BA4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611" w:rsidRPr="007A7AD6">
        <w:rPr>
          <w:rFonts w:ascii="Times New Roman" w:hAnsi="Times New Roman" w:cs="Times New Roman"/>
          <w:b/>
          <w:sz w:val="28"/>
          <w:szCs w:val="28"/>
        </w:rPr>
        <w:t xml:space="preserve">ХХХ 2 07 05030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A1611" w:rsidRPr="007A7AD6">
        <w:rPr>
          <w:rFonts w:ascii="Times New Roman" w:hAnsi="Times New Roman" w:cs="Times New Roman"/>
          <w:b/>
          <w:sz w:val="28"/>
          <w:szCs w:val="28"/>
        </w:rPr>
        <w:t xml:space="preserve"> 9000 180</w:t>
      </w:r>
    </w:p>
    <w:p w:rsidR="007A7AD6" w:rsidRDefault="007A7AD6" w:rsidP="007A7AD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городских поселений:</w:t>
      </w:r>
      <w:r w:rsidRPr="00BA4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D6">
        <w:rPr>
          <w:rFonts w:ascii="Times New Roman" w:hAnsi="Times New Roman" w:cs="Times New Roman"/>
          <w:b/>
          <w:sz w:val="28"/>
          <w:szCs w:val="28"/>
        </w:rPr>
        <w:t xml:space="preserve">ХХХ 2 07 05030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A7AD6">
        <w:rPr>
          <w:rFonts w:ascii="Times New Roman" w:hAnsi="Times New Roman" w:cs="Times New Roman"/>
          <w:b/>
          <w:sz w:val="28"/>
          <w:szCs w:val="28"/>
        </w:rPr>
        <w:t xml:space="preserve"> 9000 180</w:t>
      </w:r>
      <w:r w:rsidR="00F93C34">
        <w:rPr>
          <w:rFonts w:ascii="Times New Roman" w:hAnsi="Times New Roman" w:cs="Times New Roman"/>
          <w:b/>
          <w:sz w:val="28"/>
          <w:szCs w:val="28"/>
        </w:rPr>
        <w:t>,</w:t>
      </w:r>
    </w:p>
    <w:p w:rsidR="00F93C34" w:rsidRPr="00F93C34" w:rsidRDefault="00F93C34" w:rsidP="007A7AD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3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ХХХ – код администратора.</w:t>
      </w:r>
    </w:p>
    <w:p w:rsidR="007A7AD6" w:rsidRPr="00BA445A" w:rsidRDefault="007A7AD6" w:rsidP="00BA445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611" w:rsidRPr="00BA445A" w:rsidRDefault="005A1611" w:rsidP="00BA44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5A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при зачислении средств </w:t>
      </w:r>
      <w:r w:rsidR="00F93C34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BA445A">
        <w:rPr>
          <w:rFonts w:ascii="Times New Roman" w:hAnsi="Times New Roman" w:cs="Times New Roman"/>
          <w:b/>
          <w:sz w:val="28"/>
          <w:szCs w:val="28"/>
        </w:rPr>
        <w:t>на счета бюджета банк взимает комиссию. Средства должны быть собраны с учетом взимаемой комиссии</w:t>
      </w:r>
      <w:r w:rsidR="001B4EBF">
        <w:rPr>
          <w:rFonts w:ascii="Times New Roman" w:hAnsi="Times New Roman" w:cs="Times New Roman"/>
          <w:b/>
          <w:sz w:val="28"/>
          <w:szCs w:val="28"/>
        </w:rPr>
        <w:t xml:space="preserve"> и составлять не менее 1% от общей стоимости проекта. В случае зачисления на счет бюджета менее 1% от стоимости проекта </w:t>
      </w:r>
      <w:r w:rsidR="00D845A6">
        <w:rPr>
          <w:rFonts w:ascii="Times New Roman" w:hAnsi="Times New Roman" w:cs="Times New Roman"/>
          <w:b/>
          <w:sz w:val="28"/>
          <w:szCs w:val="28"/>
        </w:rPr>
        <w:t>субсидия из областного бюджета предоставляться не будет.</w:t>
      </w:r>
    </w:p>
    <w:sectPr w:rsidR="005A1611" w:rsidRPr="00BA4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27" w:rsidRDefault="00DE6627" w:rsidP="00AE57E8">
      <w:pPr>
        <w:spacing w:after="0" w:line="240" w:lineRule="auto"/>
      </w:pPr>
      <w:r>
        <w:separator/>
      </w:r>
    </w:p>
  </w:endnote>
  <w:endnote w:type="continuationSeparator" w:id="0">
    <w:p w:rsidR="00DE6627" w:rsidRDefault="00DE6627" w:rsidP="00AE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27" w:rsidRDefault="00DE6627" w:rsidP="00AE57E8">
      <w:pPr>
        <w:spacing w:after="0" w:line="240" w:lineRule="auto"/>
      </w:pPr>
      <w:r>
        <w:separator/>
      </w:r>
    </w:p>
  </w:footnote>
  <w:footnote w:type="continuationSeparator" w:id="0">
    <w:p w:rsidR="00DE6627" w:rsidRDefault="00DE6627" w:rsidP="00AE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A84"/>
    <w:multiLevelType w:val="hybridMultilevel"/>
    <w:tmpl w:val="D8DE3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B457E15"/>
    <w:multiLevelType w:val="hybridMultilevel"/>
    <w:tmpl w:val="193A3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B1229A"/>
    <w:multiLevelType w:val="hybridMultilevel"/>
    <w:tmpl w:val="50BA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06"/>
    <w:rsid w:val="00172D13"/>
    <w:rsid w:val="001B4EBF"/>
    <w:rsid w:val="0030000A"/>
    <w:rsid w:val="00336981"/>
    <w:rsid w:val="004723C5"/>
    <w:rsid w:val="00532A9F"/>
    <w:rsid w:val="005A1611"/>
    <w:rsid w:val="006C4C53"/>
    <w:rsid w:val="00715A06"/>
    <w:rsid w:val="007A7AD6"/>
    <w:rsid w:val="00AE57E8"/>
    <w:rsid w:val="00B04AFE"/>
    <w:rsid w:val="00B63F32"/>
    <w:rsid w:val="00BA445A"/>
    <w:rsid w:val="00BC2E3A"/>
    <w:rsid w:val="00D845A6"/>
    <w:rsid w:val="00DE6627"/>
    <w:rsid w:val="00E55D72"/>
    <w:rsid w:val="00E82855"/>
    <w:rsid w:val="00F9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7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7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57E8"/>
    <w:rPr>
      <w:vertAlign w:val="superscript"/>
    </w:rPr>
  </w:style>
  <w:style w:type="paragraph" w:styleId="a6">
    <w:name w:val="List Paragraph"/>
    <w:basedOn w:val="a"/>
    <w:uiPriority w:val="34"/>
    <w:qFormat/>
    <w:rsid w:val="00BA4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7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7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57E8"/>
    <w:rPr>
      <w:vertAlign w:val="superscript"/>
    </w:rPr>
  </w:style>
  <w:style w:type="paragraph" w:styleId="a6">
    <w:name w:val="List Paragraph"/>
    <w:basedOn w:val="a"/>
    <w:uiPriority w:val="34"/>
    <w:qFormat/>
    <w:rsid w:val="00BA4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C53E-FD84-461E-8E85-2439303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user</cp:lastModifiedBy>
  <cp:revision>2</cp:revision>
  <cp:lastPrinted>2019-01-21T10:36:00Z</cp:lastPrinted>
  <dcterms:created xsi:type="dcterms:W3CDTF">2019-02-18T09:19:00Z</dcterms:created>
  <dcterms:modified xsi:type="dcterms:W3CDTF">2019-02-18T09:19:00Z</dcterms:modified>
</cp:coreProperties>
</file>